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870" w:rsidRDefault="00282819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824B8" w:rsidRDefault="00282819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3824B8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82819" w:rsidRDefault="00282819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3824B8" w:rsidRDefault="003824B8" w:rsidP="001545F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24B8" w:rsidRDefault="001D342B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24B8" w:rsidRDefault="00991D8C" w:rsidP="0038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282819">
        <w:rPr>
          <w:rFonts w:ascii="Times New Roman" w:hAnsi="Times New Roman"/>
          <w:sz w:val="28"/>
          <w:szCs w:val="28"/>
          <w:lang w:val="ru-RU"/>
        </w:rPr>
        <w:t>.11.</w:t>
      </w:r>
      <w:r w:rsidR="001545F4">
        <w:rPr>
          <w:rFonts w:ascii="Times New Roman" w:hAnsi="Times New Roman"/>
          <w:sz w:val="28"/>
          <w:szCs w:val="28"/>
          <w:lang w:val="ru-RU"/>
        </w:rPr>
        <w:t>2020</w:t>
      </w:r>
      <w:r w:rsidR="003824B8" w:rsidRPr="006D26D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№</w:t>
      </w:r>
      <w:r w:rsidR="007F5D6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</w:t>
      </w: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</w:t>
      </w:r>
      <w:r w:rsidR="001545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24B8" w:rsidRPr="003824B8" w:rsidRDefault="003824B8" w:rsidP="003824B8">
      <w:pPr>
        <w:pStyle w:val="af3"/>
        <w:ind w:right="5035"/>
        <w:jc w:val="both"/>
        <w:rPr>
          <w:szCs w:val="28"/>
        </w:rPr>
      </w:pPr>
      <w:r w:rsidRPr="003824B8">
        <w:rPr>
          <w:szCs w:val="28"/>
        </w:rPr>
        <w:t xml:space="preserve">О предварительных итогах социально-экономического </w:t>
      </w:r>
      <w:r w:rsidR="00935147" w:rsidRPr="003824B8">
        <w:rPr>
          <w:szCs w:val="28"/>
        </w:rPr>
        <w:t xml:space="preserve">развития сельского поселения </w:t>
      </w:r>
      <w:r w:rsidR="001545F4">
        <w:rPr>
          <w:szCs w:val="28"/>
        </w:rPr>
        <w:t>за 2020</w:t>
      </w:r>
      <w:r w:rsidR="00935147">
        <w:rPr>
          <w:szCs w:val="28"/>
        </w:rPr>
        <w:t xml:space="preserve"> год </w:t>
      </w:r>
      <w:r w:rsidRPr="003824B8">
        <w:rPr>
          <w:szCs w:val="28"/>
        </w:rPr>
        <w:t xml:space="preserve">и </w:t>
      </w:r>
      <w:r w:rsidR="00935147">
        <w:rPr>
          <w:szCs w:val="28"/>
        </w:rPr>
        <w:t xml:space="preserve">ожидаемых итогах </w:t>
      </w:r>
      <w:r w:rsidRPr="003824B8">
        <w:rPr>
          <w:szCs w:val="28"/>
        </w:rPr>
        <w:t xml:space="preserve">социально-экономического </w:t>
      </w:r>
      <w:r w:rsidR="00BD4D65">
        <w:rPr>
          <w:szCs w:val="28"/>
        </w:rPr>
        <w:t>р</w:t>
      </w:r>
      <w:r w:rsidRPr="003824B8">
        <w:rPr>
          <w:szCs w:val="28"/>
        </w:rPr>
        <w:t>азвития   сельского поселения «Дульдурга»</w:t>
      </w:r>
    </w:p>
    <w:p w:rsidR="003824B8" w:rsidRPr="003824B8" w:rsidRDefault="003824B8" w:rsidP="003824B8">
      <w:pPr>
        <w:pStyle w:val="af3"/>
        <w:ind w:right="5035"/>
        <w:jc w:val="both"/>
        <w:rPr>
          <w:szCs w:val="28"/>
        </w:rPr>
      </w:pPr>
      <w:r w:rsidRPr="003824B8">
        <w:rPr>
          <w:szCs w:val="28"/>
        </w:rPr>
        <w:t>на 20</w:t>
      </w:r>
      <w:r w:rsidR="001545F4">
        <w:rPr>
          <w:szCs w:val="28"/>
        </w:rPr>
        <w:t>20</w:t>
      </w:r>
      <w:r w:rsidRPr="003824B8">
        <w:rPr>
          <w:szCs w:val="28"/>
        </w:rPr>
        <w:t xml:space="preserve"> год.</w:t>
      </w:r>
    </w:p>
    <w:p w:rsidR="003824B8" w:rsidRDefault="003824B8" w:rsidP="003824B8">
      <w:pPr>
        <w:rPr>
          <w:rFonts w:ascii="Times New Roman" w:hAnsi="Times New Roman"/>
          <w:sz w:val="28"/>
          <w:szCs w:val="28"/>
          <w:lang w:val="ru-RU"/>
        </w:rPr>
      </w:pPr>
    </w:p>
    <w:p w:rsidR="008F0291" w:rsidRDefault="007A0BE0" w:rsidP="00C76AC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986CFC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Бюджетным кодексом Российской Федерации и Положения «О бюджетном процессе сельского поселения «Дульдурга» для составления проекта бюджета сельского поселения «Дульдурга»</w:t>
      </w:r>
      <w:r w:rsidR="00C76AC2">
        <w:rPr>
          <w:rFonts w:ascii="Times New Roman" w:hAnsi="Times New Roman"/>
          <w:sz w:val="28"/>
          <w:szCs w:val="28"/>
          <w:lang w:val="ru-RU"/>
        </w:rPr>
        <w:t xml:space="preserve"> Совет сельского поселения «Дульдурга» </w:t>
      </w:r>
    </w:p>
    <w:p w:rsidR="008F0291" w:rsidRDefault="008F0291" w:rsidP="00C76AC2">
      <w:pPr>
        <w:rPr>
          <w:rFonts w:ascii="Times New Roman" w:hAnsi="Times New Roman"/>
          <w:sz w:val="28"/>
          <w:szCs w:val="28"/>
          <w:lang w:val="ru-RU"/>
        </w:rPr>
      </w:pPr>
    </w:p>
    <w:p w:rsidR="008B1BE1" w:rsidRPr="0017655A" w:rsidRDefault="00C76AC2" w:rsidP="00C76AC2">
      <w:pPr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</w:t>
      </w:r>
      <w:r w:rsidR="00991D8C">
        <w:rPr>
          <w:rFonts w:ascii="Times New Roman" w:hAnsi="Times New Roman"/>
          <w:sz w:val="28"/>
          <w:szCs w:val="28"/>
          <w:lang w:val="ru-RU"/>
        </w:rPr>
        <w:t>ИЛ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8B1BE1" w:rsidRPr="0017655A">
        <w:rPr>
          <w:szCs w:val="28"/>
          <w:lang w:val="ru-RU"/>
        </w:rPr>
        <w:t xml:space="preserve"> </w:t>
      </w:r>
    </w:p>
    <w:p w:rsidR="008B1BE1" w:rsidRPr="008B1BE1" w:rsidRDefault="008B1BE1" w:rsidP="008B1BE1">
      <w:pPr>
        <w:pStyle w:val="af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Cs w:val="28"/>
        </w:rPr>
      </w:pPr>
      <w:r w:rsidRPr="008B1BE1">
        <w:rPr>
          <w:szCs w:val="28"/>
        </w:rPr>
        <w:t>Принять к сведению информацию о предварительных</w:t>
      </w:r>
      <w:r w:rsidR="00B04869">
        <w:rPr>
          <w:szCs w:val="28"/>
        </w:rPr>
        <w:t xml:space="preserve"> и ожидаемых </w:t>
      </w:r>
      <w:r w:rsidRPr="008B1BE1">
        <w:rPr>
          <w:szCs w:val="28"/>
        </w:rPr>
        <w:t xml:space="preserve"> итогах социально-экономического развития сельского поселения </w:t>
      </w:r>
      <w:r w:rsidR="007A0BE0">
        <w:rPr>
          <w:szCs w:val="28"/>
        </w:rPr>
        <w:t xml:space="preserve">«Дульдурга» </w:t>
      </w:r>
      <w:r w:rsidRPr="008B1BE1">
        <w:rPr>
          <w:szCs w:val="28"/>
        </w:rPr>
        <w:t>в 20</w:t>
      </w:r>
      <w:r w:rsidR="001545F4">
        <w:rPr>
          <w:szCs w:val="28"/>
        </w:rPr>
        <w:t>20</w:t>
      </w:r>
      <w:r w:rsidRPr="008B1BE1">
        <w:rPr>
          <w:szCs w:val="28"/>
        </w:rPr>
        <w:t xml:space="preserve"> году.</w:t>
      </w:r>
    </w:p>
    <w:p w:rsidR="008B1BE1" w:rsidRPr="008B1BE1" w:rsidRDefault="007A0BE0" w:rsidP="008B1BE1">
      <w:pPr>
        <w:pStyle w:val="af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Cs w:val="28"/>
        </w:rPr>
      </w:pPr>
      <w:r>
        <w:rPr>
          <w:szCs w:val="28"/>
        </w:rPr>
        <w:t>Принять к сведению</w:t>
      </w:r>
      <w:r w:rsidR="008B1BE1" w:rsidRPr="008B1BE1">
        <w:rPr>
          <w:szCs w:val="28"/>
        </w:rPr>
        <w:t xml:space="preserve"> прогноз социально-экономического развития сельского поселения </w:t>
      </w:r>
      <w:r>
        <w:rPr>
          <w:szCs w:val="28"/>
        </w:rPr>
        <w:t xml:space="preserve">«Дульдурга» </w:t>
      </w:r>
      <w:r w:rsidR="008B1BE1" w:rsidRPr="008B1BE1">
        <w:rPr>
          <w:szCs w:val="28"/>
        </w:rPr>
        <w:t>на 20</w:t>
      </w:r>
      <w:r w:rsidR="00B04869">
        <w:rPr>
          <w:szCs w:val="28"/>
        </w:rPr>
        <w:t>2</w:t>
      </w:r>
      <w:r w:rsidR="001545F4">
        <w:rPr>
          <w:szCs w:val="28"/>
        </w:rPr>
        <w:t>1</w:t>
      </w:r>
      <w:r w:rsidR="008B1BE1" w:rsidRPr="008B1BE1">
        <w:rPr>
          <w:szCs w:val="28"/>
        </w:rPr>
        <w:t xml:space="preserve"> год.</w:t>
      </w:r>
    </w:p>
    <w:p w:rsidR="00D17F4C" w:rsidRPr="008B1BE1" w:rsidRDefault="006D699B" w:rsidP="008B1BE1">
      <w:pPr>
        <w:pStyle w:val="af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Cs w:val="28"/>
        </w:rPr>
      </w:pPr>
      <w:r>
        <w:rPr>
          <w:szCs w:val="28"/>
        </w:rPr>
        <w:t>Н</w:t>
      </w:r>
      <w:r w:rsidR="00D17F4C">
        <w:rPr>
          <w:szCs w:val="28"/>
        </w:rPr>
        <w:t xml:space="preserve">астоящее решение вступает в силу со дня его официального </w:t>
      </w:r>
      <w:r w:rsidR="008F0291">
        <w:rPr>
          <w:szCs w:val="28"/>
        </w:rPr>
        <w:t>подписания</w:t>
      </w:r>
      <w:r w:rsidR="00D17F4C">
        <w:rPr>
          <w:szCs w:val="28"/>
        </w:rPr>
        <w:t>.</w:t>
      </w:r>
    </w:p>
    <w:p w:rsidR="008B1BE1" w:rsidRPr="008B1BE1" w:rsidRDefault="008B1BE1" w:rsidP="008B1BE1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B1BE1" w:rsidRPr="008B1BE1" w:rsidRDefault="008B1BE1" w:rsidP="008B1BE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1BE1" w:rsidRPr="008B1BE1" w:rsidRDefault="008B1BE1" w:rsidP="008B1BE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1BE1" w:rsidRPr="008B1BE1" w:rsidRDefault="008B1BE1" w:rsidP="008B1BE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B1BE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7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4B7BD9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</w:p>
    <w:p w:rsidR="008B1BE1" w:rsidRDefault="0028281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37010">
        <w:rPr>
          <w:rFonts w:ascii="Times New Roman" w:hAnsi="Times New Roman"/>
          <w:sz w:val="28"/>
          <w:szCs w:val="28"/>
          <w:lang w:val="ru-RU"/>
        </w:rPr>
        <w:t xml:space="preserve">«Дульдурга»                                    </w:t>
      </w:r>
    </w:p>
    <w:p w:rsidR="004B7BD9" w:rsidRDefault="004B7BD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BD9" w:rsidRDefault="004B7BD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BD9" w:rsidRDefault="004B7BD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BD9" w:rsidRDefault="004B7BD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99B" w:rsidRDefault="006D699B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6D699B" w:rsidRDefault="006D699B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7F5D69" w:rsidRDefault="007F5D69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7F5D69" w:rsidRDefault="007F5D69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991D8C" w:rsidRDefault="00991D8C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</w:t>
      </w:r>
    </w:p>
    <w:p w:rsidR="003E16B0" w:rsidRDefault="003E16B0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  <w:lang w:val="ru-RU"/>
        </w:rPr>
        <w:lastRenderedPageBreak/>
        <w:t>Приложение</w:t>
      </w:r>
    </w:p>
    <w:p w:rsidR="003E16B0" w:rsidRDefault="003E16B0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 </w:t>
      </w:r>
      <w:r w:rsidR="00A77249">
        <w:rPr>
          <w:rFonts w:ascii="Times New Roman" w:hAnsi="Times New Roman"/>
          <w:sz w:val="22"/>
          <w:szCs w:val="22"/>
          <w:lang w:val="ru-RU"/>
        </w:rPr>
        <w:t>реше</w:t>
      </w:r>
      <w:r>
        <w:rPr>
          <w:rFonts w:ascii="Times New Roman" w:hAnsi="Times New Roman"/>
          <w:sz w:val="22"/>
          <w:szCs w:val="22"/>
          <w:lang w:val="ru-RU"/>
        </w:rPr>
        <w:t>нию №</w:t>
      </w:r>
      <w:r w:rsidR="001545F4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от</w:t>
      </w:r>
      <w:r w:rsidR="00A7724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545F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249">
        <w:rPr>
          <w:rFonts w:ascii="Times New Roman" w:hAnsi="Times New Roman"/>
          <w:sz w:val="22"/>
          <w:szCs w:val="22"/>
          <w:lang w:val="ru-RU"/>
        </w:rPr>
        <w:t>11.20</w:t>
      </w:r>
      <w:r w:rsidR="001545F4">
        <w:rPr>
          <w:rFonts w:ascii="Times New Roman" w:hAnsi="Times New Roman"/>
          <w:sz w:val="22"/>
          <w:szCs w:val="22"/>
          <w:lang w:val="ru-RU"/>
        </w:rPr>
        <w:t>20г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DC04BC" w:rsidRPr="00DC04BC" w:rsidRDefault="00DC04BC" w:rsidP="00DC04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04BC">
        <w:rPr>
          <w:rFonts w:ascii="Times New Roman" w:hAnsi="Times New Roman"/>
          <w:b/>
          <w:sz w:val="28"/>
          <w:szCs w:val="28"/>
          <w:lang w:val="ru-RU"/>
        </w:rPr>
        <w:t xml:space="preserve">Основные показатели социально-экономического развития </w:t>
      </w:r>
    </w:p>
    <w:p w:rsidR="00DC04BC" w:rsidRPr="00DC04BC" w:rsidRDefault="00DC04BC" w:rsidP="00DC04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04BC">
        <w:rPr>
          <w:rFonts w:ascii="Times New Roman" w:hAnsi="Times New Roman"/>
          <w:b/>
          <w:sz w:val="28"/>
          <w:szCs w:val="28"/>
          <w:lang w:val="ru-RU"/>
        </w:rPr>
        <w:t>сельского поселения «Дульдурга» на 201</w:t>
      </w:r>
      <w:r w:rsidR="00D86401">
        <w:rPr>
          <w:rFonts w:ascii="Times New Roman" w:hAnsi="Times New Roman"/>
          <w:b/>
          <w:sz w:val="28"/>
          <w:szCs w:val="28"/>
          <w:lang w:val="ru-RU"/>
        </w:rPr>
        <w:t>7</w:t>
      </w:r>
      <w:r w:rsidR="00B10E24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590D92">
        <w:rPr>
          <w:rFonts w:ascii="Times New Roman" w:hAnsi="Times New Roman"/>
          <w:b/>
          <w:sz w:val="28"/>
          <w:szCs w:val="28"/>
          <w:lang w:val="ru-RU"/>
        </w:rPr>
        <w:t>9</w:t>
      </w:r>
      <w:r w:rsidRPr="00DC04BC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B10E24">
        <w:rPr>
          <w:rFonts w:ascii="Times New Roman" w:hAnsi="Times New Roman"/>
          <w:b/>
          <w:sz w:val="28"/>
          <w:szCs w:val="28"/>
          <w:lang w:val="ru-RU"/>
        </w:rPr>
        <w:t>ы</w:t>
      </w:r>
    </w:p>
    <w:p w:rsidR="00DC04BC" w:rsidRPr="00DC04BC" w:rsidRDefault="00DC04BC" w:rsidP="00DC04BC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53621" w:rsidRPr="00653621" w:rsidRDefault="00653621" w:rsidP="0065362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3621">
        <w:rPr>
          <w:rFonts w:ascii="Times New Roman" w:hAnsi="Times New Roman"/>
          <w:b/>
          <w:sz w:val="28"/>
          <w:szCs w:val="28"/>
          <w:lang w:val="ru-RU"/>
        </w:rPr>
        <w:t xml:space="preserve">Основные показатели  социально-экономического развития </w:t>
      </w:r>
    </w:p>
    <w:p w:rsidR="00653621" w:rsidRPr="00653621" w:rsidRDefault="00653621" w:rsidP="0065362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3621">
        <w:rPr>
          <w:rFonts w:ascii="Times New Roman" w:hAnsi="Times New Roman"/>
          <w:b/>
          <w:sz w:val="28"/>
          <w:szCs w:val="28"/>
          <w:lang w:val="ru-RU"/>
        </w:rPr>
        <w:t>сельского поселения «Дульдурга» на 2020 год</w:t>
      </w:r>
    </w:p>
    <w:p w:rsidR="00653621" w:rsidRPr="00653621" w:rsidRDefault="00653621" w:rsidP="00653621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9627" w:type="dxa"/>
        <w:tblInd w:w="-34" w:type="dxa"/>
        <w:tblLook w:val="04A0" w:firstRow="1" w:lastRow="0" w:firstColumn="1" w:lastColumn="0" w:noHBand="0" w:noVBand="1"/>
      </w:tblPr>
      <w:tblGrid>
        <w:gridCol w:w="497"/>
        <w:gridCol w:w="4066"/>
        <w:gridCol w:w="1266"/>
        <w:gridCol w:w="1266"/>
        <w:gridCol w:w="320"/>
        <w:gridCol w:w="946"/>
        <w:gridCol w:w="1266"/>
      </w:tblGrid>
      <w:tr w:rsidR="001545F4" w:rsidRPr="00950FFB" w:rsidTr="001545F4">
        <w:trPr>
          <w:trHeight w:val="468"/>
        </w:trPr>
        <w:tc>
          <w:tcPr>
            <w:tcW w:w="497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266" w:type="dxa"/>
          </w:tcPr>
          <w:p w:rsidR="001545F4" w:rsidRPr="00950FFB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  <w:p w:rsidR="001545F4" w:rsidRPr="00950FFB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950FFB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  <w:p w:rsidR="001545F4" w:rsidRPr="00950FFB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1545F4" w:rsidRPr="00950FFB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  <w:p w:rsidR="001545F4" w:rsidRPr="00950FFB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1545F4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265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287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272</w:t>
            </w:r>
          </w:p>
        </w:tc>
        <w:tc>
          <w:tcPr>
            <w:tcW w:w="1266" w:type="dxa"/>
          </w:tcPr>
          <w:p w:rsidR="001545F4" w:rsidRPr="001545F4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72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трудоспособног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1266" w:type="dxa"/>
          </w:tcPr>
          <w:p w:rsidR="001545F4" w:rsidRPr="00AF7485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19</w:t>
            </w:r>
          </w:p>
        </w:tc>
        <w:tc>
          <w:tcPr>
            <w:tcW w:w="1266" w:type="dxa"/>
          </w:tcPr>
          <w:p w:rsidR="001545F4" w:rsidRPr="00AF7485" w:rsidRDefault="001545F4" w:rsidP="00AF748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5</w:t>
            </w:r>
          </w:p>
        </w:tc>
        <w:tc>
          <w:tcPr>
            <w:tcW w:w="1266" w:type="dxa"/>
            <w:gridSpan w:val="2"/>
          </w:tcPr>
          <w:p w:rsidR="001545F4" w:rsidRPr="00AF7485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47</w:t>
            </w:r>
          </w:p>
        </w:tc>
        <w:tc>
          <w:tcPr>
            <w:tcW w:w="1266" w:type="dxa"/>
          </w:tcPr>
          <w:p w:rsidR="001545F4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47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о родившихся за год, чел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о умерших за год, чел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+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бы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актовых записей о заключении брака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актовых записей о расторжении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фициальн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регистрированной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безработицы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2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временных работ для безработных граждан, чел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временных работ для несовершеннолетних, чел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редняя заработная плата, тыс.руб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1545F4" w:rsidRPr="00950FFB" w:rsidTr="001545F4">
        <w:trPr>
          <w:trHeight w:val="547"/>
        </w:trPr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редняя заработная плата по региону, тыс.руб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,7</w:t>
            </w:r>
          </w:p>
        </w:tc>
      </w:tr>
      <w:tr w:rsidR="001545F4" w:rsidRPr="00991D8C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охота, лесное хозяйство, кол-во предприятий</w:t>
            </w:r>
          </w:p>
        </w:tc>
        <w:tc>
          <w:tcPr>
            <w:tcW w:w="1266" w:type="dxa"/>
          </w:tcPr>
          <w:p w:rsidR="001545F4" w:rsidRPr="00653621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1545F4" w:rsidRPr="00653621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  <w:gridSpan w:val="2"/>
          </w:tcPr>
          <w:p w:rsidR="001545F4" w:rsidRPr="00653621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1545F4" w:rsidRPr="00653621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545F4" w:rsidRPr="00950FFB" w:rsidTr="001545F4">
        <w:tc>
          <w:tcPr>
            <w:tcW w:w="497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в т.ч. ИП, занятые в сфере сельского хозяйства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редприятий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редприятий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тельных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граждан, пользующихся социальной поддержкой по оплате жилого помещения и коммунальных услуг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936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936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936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36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Объем средств, предусмотренных на предоставление социальной поддержки по оплате жилого помещения и коммунальных услуг, тыс.руб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4159,62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4159,62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4159,62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159,62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о семей, получивших субсидии на оплату жилого помещения и коммунальных услуг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0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умма начисленных субсидий населению на оплату жилого помещения и коммунальных услуг, тыс.руб.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3886,9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3886,9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3886,9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86,9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редприятий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Транспорт и связь, кол-во предприятий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протяженность дорог </w:t>
            </w:r>
          </w:p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общего пользования местного     значения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4,41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4,41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4,41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,41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Оптовая и розничная торговля, кол-во объектов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торговог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00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Гостиницы и рестораны, кол-во предприятий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ла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Аптеки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аптечны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магазины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right w:val="nil"/>
            </w:tcBorders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торговог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20" w:type="dxa"/>
            <w:tcBorders>
              <w:right w:val="nil"/>
            </w:tcBorders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</w:tcBorders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</w:tcBorders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ла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ъекты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бытовог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техническо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автотранспортных</w:t>
            </w:r>
            <w:proofErr w:type="spellEnd"/>
          </w:p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ремонт и пошив швейных, меховых и кожаных</w:t>
            </w:r>
          </w:p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изделий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ошив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уви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арикмахерские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фотоатель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фотолаборатории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бан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саун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       в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ритуальны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99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Лечебно-оздоровительные учреждения, кол-во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</w:tcPr>
          <w:p w:rsidR="001545F4" w:rsidRPr="00FC138D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ек</w:t>
            </w:r>
            <w:proofErr w:type="spellEnd"/>
          </w:p>
        </w:tc>
        <w:tc>
          <w:tcPr>
            <w:tcW w:w="1266" w:type="dxa"/>
          </w:tcPr>
          <w:p w:rsidR="001545F4" w:rsidRPr="00D22070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66" w:type="dxa"/>
          </w:tcPr>
          <w:p w:rsidR="001545F4" w:rsidRPr="00D22070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66" w:type="dxa"/>
            <w:gridSpan w:val="2"/>
          </w:tcPr>
          <w:p w:rsidR="001545F4" w:rsidRPr="00D22070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</w:tr>
      <w:tr w:rsidR="001545F4" w:rsidRPr="00950FFB" w:rsidTr="001545F4">
        <w:tc>
          <w:tcPr>
            <w:tcW w:w="497" w:type="dxa"/>
          </w:tcPr>
          <w:p w:rsidR="001545F4" w:rsidRPr="00950FFB" w:rsidRDefault="001545F4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545F4" w:rsidRPr="00653621" w:rsidRDefault="001545F4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убъекты малого предпринимательства, официально зарегистрированные</w:t>
            </w:r>
          </w:p>
        </w:tc>
        <w:tc>
          <w:tcPr>
            <w:tcW w:w="1266" w:type="dxa"/>
          </w:tcPr>
          <w:p w:rsidR="001545F4" w:rsidRPr="00D22070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66" w:type="dxa"/>
          </w:tcPr>
          <w:p w:rsidR="001545F4" w:rsidRPr="00D22070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66" w:type="dxa"/>
            <w:gridSpan w:val="2"/>
          </w:tcPr>
          <w:p w:rsidR="001545F4" w:rsidRPr="00D22070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1545F4" w:rsidRPr="00D22070" w:rsidRDefault="001545F4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545F4" w:rsidRPr="00C408ED" w:rsidRDefault="00C408ED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</w:t>
            </w:r>
          </w:p>
        </w:tc>
      </w:tr>
    </w:tbl>
    <w:p w:rsidR="00965E3C" w:rsidRDefault="00965E3C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5E3C" w:rsidRDefault="00965E3C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04BC" w:rsidRDefault="00823DAC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варительные итоги социально-экономического развития</w:t>
      </w:r>
    </w:p>
    <w:p w:rsidR="00823DAC" w:rsidRDefault="00823DAC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</w:t>
      </w:r>
      <w:r w:rsidR="00C408ED">
        <w:rPr>
          <w:rFonts w:ascii="Times New Roman" w:hAnsi="Times New Roman"/>
          <w:sz w:val="28"/>
          <w:szCs w:val="28"/>
          <w:lang w:val="ru-RU"/>
        </w:rPr>
        <w:t>ого поселения «Дульдурга» на 2020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14C91" w:rsidRDefault="00914C91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902" w:rsidRPr="00C04FCE" w:rsidRDefault="00711902" w:rsidP="00965E3C">
      <w:pPr>
        <w:pStyle w:val="af3"/>
        <w:jc w:val="both"/>
      </w:pPr>
      <w:r>
        <w:t>Итоги социально-экономического развития сельс</w:t>
      </w:r>
      <w:r w:rsidR="00817612">
        <w:t>кого поселения «Дульдурга» в 2020</w:t>
      </w:r>
      <w:r>
        <w:t xml:space="preserve"> году подводятся по направленным на достижения целей, сформулированных в </w:t>
      </w:r>
      <w:r w:rsidR="006038BA">
        <w:t>Среднесрочном плане</w:t>
      </w:r>
      <w:r w:rsidRPr="00C04FCE">
        <w:t xml:space="preserve"> социально-экономического развития сельского поселения «Дульдурга» на 201</w:t>
      </w:r>
      <w:r w:rsidR="00817612">
        <w:t>7</w:t>
      </w:r>
      <w:r w:rsidRPr="00C04FCE">
        <w:t>-202</w:t>
      </w:r>
      <w:r w:rsidR="00817612">
        <w:t>1</w:t>
      </w:r>
      <w:r w:rsidRPr="00C04FCE">
        <w:t xml:space="preserve"> годы</w:t>
      </w:r>
      <w:r>
        <w:t xml:space="preserve">. Главной целью </w:t>
      </w:r>
      <w:r w:rsidR="006038BA">
        <w:t>Среднесрочного плана</w:t>
      </w:r>
      <w:r>
        <w:t xml:space="preserve"> социально-экономического развития сельского поселения «Дульдурга» на 201</w:t>
      </w:r>
      <w:r w:rsidR="00817612">
        <w:t>7</w:t>
      </w:r>
      <w:r>
        <w:t>-202</w:t>
      </w:r>
      <w:r w:rsidR="00817612">
        <w:t>1</w:t>
      </w:r>
      <w:r>
        <w:t xml:space="preserve"> годы является о</w:t>
      </w:r>
      <w:r w:rsidRPr="00E212E4">
        <w:t>беспечение устойчивого роста уровня жизни, доходов и занятости населения, формирование развитого рынка социальных услуг и обеспечение их доступности для жителей села, повышение  эффективности и качества предоставления социальных услуг.</w:t>
      </w:r>
    </w:p>
    <w:p w:rsidR="00711902" w:rsidRDefault="00711902" w:rsidP="00711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5D69" w:rsidRDefault="007F5D69" w:rsidP="00914C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7612" w:rsidRDefault="00817612" w:rsidP="00914C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C91" w:rsidRDefault="00965E3C" w:rsidP="00914C9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ческая ситуация</w:t>
      </w:r>
    </w:p>
    <w:p w:rsidR="00AA6285" w:rsidRDefault="00AA6285" w:rsidP="00914C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C91" w:rsidRDefault="003C4F03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14C91">
        <w:rPr>
          <w:rFonts w:ascii="Times New Roman" w:hAnsi="Times New Roman"/>
          <w:sz w:val="28"/>
          <w:szCs w:val="28"/>
          <w:lang w:val="ru-RU"/>
        </w:rPr>
        <w:t>Численность постоянного населения по оценке на 1 января 20</w:t>
      </w:r>
      <w:r w:rsidR="00817612">
        <w:rPr>
          <w:rFonts w:ascii="Times New Roman" w:hAnsi="Times New Roman"/>
          <w:sz w:val="28"/>
          <w:szCs w:val="28"/>
          <w:lang w:val="ru-RU"/>
        </w:rPr>
        <w:t>20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года составила 82</w:t>
      </w:r>
      <w:r w:rsidR="006038BA">
        <w:rPr>
          <w:rFonts w:ascii="Times New Roman" w:hAnsi="Times New Roman"/>
          <w:sz w:val="28"/>
          <w:szCs w:val="28"/>
          <w:lang w:val="ru-RU"/>
        </w:rPr>
        <w:t>87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914C91" w:rsidRDefault="003C4F03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038BA">
        <w:rPr>
          <w:rFonts w:ascii="Times New Roman" w:hAnsi="Times New Roman"/>
          <w:sz w:val="28"/>
          <w:szCs w:val="28"/>
          <w:lang w:val="ru-RU"/>
        </w:rPr>
        <w:t xml:space="preserve">На 01 </w:t>
      </w:r>
      <w:r w:rsidR="00817612">
        <w:rPr>
          <w:rFonts w:ascii="Times New Roman" w:hAnsi="Times New Roman"/>
          <w:sz w:val="28"/>
          <w:szCs w:val="28"/>
          <w:lang w:val="ru-RU"/>
        </w:rPr>
        <w:t>ноября  2020</w:t>
      </w:r>
      <w:r w:rsidR="006038BA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родилось </w:t>
      </w:r>
      <w:r w:rsidR="006038BA">
        <w:rPr>
          <w:rFonts w:ascii="Times New Roman" w:hAnsi="Times New Roman"/>
          <w:sz w:val="28"/>
          <w:szCs w:val="28"/>
          <w:lang w:val="ru-RU"/>
        </w:rPr>
        <w:t>63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человек, что на </w:t>
      </w:r>
      <w:r w:rsidR="006038BA">
        <w:rPr>
          <w:rFonts w:ascii="Times New Roman" w:hAnsi="Times New Roman"/>
          <w:sz w:val="28"/>
          <w:szCs w:val="28"/>
          <w:lang w:val="ru-RU"/>
        </w:rPr>
        <w:t>20</w:t>
      </w:r>
      <w:r w:rsidR="00817612">
        <w:rPr>
          <w:rFonts w:ascii="Times New Roman" w:hAnsi="Times New Roman"/>
          <w:sz w:val="28"/>
          <w:szCs w:val="28"/>
          <w:lang w:val="ru-RU"/>
        </w:rPr>
        <w:t xml:space="preserve"> человек меньше, чем в 2020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году. Учтены </w:t>
      </w:r>
      <w:r w:rsidR="006038BA">
        <w:rPr>
          <w:rFonts w:ascii="Times New Roman" w:hAnsi="Times New Roman"/>
          <w:sz w:val="28"/>
          <w:szCs w:val="28"/>
          <w:lang w:val="ru-RU"/>
        </w:rPr>
        <w:t>48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умерших, что на </w:t>
      </w:r>
      <w:r w:rsidR="006038BA">
        <w:rPr>
          <w:rFonts w:ascii="Times New Roman" w:hAnsi="Times New Roman"/>
          <w:sz w:val="28"/>
          <w:szCs w:val="28"/>
          <w:lang w:val="ru-RU"/>
        </w:rPr>
        <w:t>4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человек </w:t>
      </w:r>
      <w:r w:rsidR="006038BA">
        <w:rPr>
          <w:rFonts w:ascii="Times New Roman" w:hAnsi="Times New Roman"/>
          <w:sz w:val="28"/>
          <w:szCs w:val="28"/>
          <w:lang w:val="ru-RU"/>
        </w:rPr>
        <w:t>мен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>ьше, чем в 201</w:t>
      </w:r>
      <w:r w:rsidR="00817612">
        <w:rPr>
          <w:rFonts w:ascii="Times New Roman" w:hAnsi="Times New Roman"/>
          <w:sz w:val="28"/>
          <w:szCs w:val="28"/>
          <w:lang w:val="ru-RU"/>
        </w:rPr>
        <w:t>9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году. Естественный прирост населения по сравнению с прошлым годом уменьшился на </w:t>
      </w:r>
      <w:r w:rsidR="006038BA">
        <w:rPr>
          <w:rFonts w:ascii="Times New Roman" w:hAnsi="Times New Roman"/>
          <w:sz w:val="28"/>
          <w:szCs w:val="28"/>
          <w:lang w:val="ru-RU"/>
        </w:rPr>
        <w:t>16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человек и составил </w:t>
      </w:r>
      <w:r w:rsidR="006038BA">
        <w:rPr>
          <w:rFonts w:ascii="Times New Roman" w:hAnsi="Times New Roman"/>
          <w:sz w:val="28"/>
          <w:szCs w:val="28"/>
          <w:lang w:val="ru-RU"/>
        </w:rPr>
        <w:t>20</w:t>
      </w:r>
      <w:r w:rsidR="00817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>человек</w:t>
      </w:r>
      <w:r w:rsidR="00914C91">
        <w:rPr>
          <w:rFonts w:ascii="Times New Roman" w:hAnsi="Times New Roman"/>
          <w:sz w:val="28"/>
          <w:szCs w:val="28"/>
          <w:lang w:val="ru-RU"/>
        </w:rPr>
        <w:t>.</w:t>
      </w:r>
    </w:p>
    <w:p w:rsidR="00914C91" w:rsidRDefault="003C4F03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В органах </w:t>
      </w:r>
      <w:proofErr w:type="spellStart"/>
      <w:r w:rsidR="00914C91">
        <w:rPr>
          <w:rFonts w:ascii="Times New Roman" w:hAnsi="Times New Roman"/>
          <w:sz w:val="28"/>
          <w:szCs w:val="28"/>
          <w:lang w:val="ru-RU"/>
        </w:rPr>
        <w:t>ЗАГСа</w:t>
      </w:r>
      <w:proofErr w:type="spellEnd"/>
      <w:r w:rsidR="00914C91">
        <w:rPr>
          <w:rFonts w:ascii="Times New Roman" w:hAnsi="Times New Roman"/>
          <w:sz w:val="28"/>
          <w:szCs w:val="28"/>
          <w:lang w:val="ru-RU"/>
        </w:rPr>
        <w:t xml:space="preserve"> оформлено </w:t>
      </w:r>
      <w:r w:rsidR="00B25A84">
        <w:rPr>
          <w:rFonts w:ascii="Times New Roman" w:hAnsi="Times New Roman"/>
          <w:sz w:val="28"/>
          <w:szCs w:val="28"/>
          <w:lang w:val="ru-RU"/>
        </w:rPr>
        <w:t>32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брака, и </w:t>
      </w:r>
      <w:r w:rsidR="00B25A84" w:rsidRPr="0006153E">
        <w:rPr>
          <w:rFonts w:ascii="Times New Roman" w:hAnsi="Times New Roman"/>
          <w:sz w:val="28"/>
          <w:szCs w:val="28"/>
          <w:lang w:val="ru-RU"/>
        </w:rPr>
        <w:t>2</w:t>
      </w:r>
      <w:r w:rsidR="00CD031C">
        <w:rPr>
          <w:rFonts w:ascii="Times New Roman" w:hAnsi="Times New Roman"/>
          <w:sz w:val="28"/>
          <w:szCs w:val="28"/>
          <w:lang w:val="ru-RU"/>
        </w:rPr>
        <w:t>7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разводов.</w:t>
      </w:r>
      <w:r>
        <w:rPr>
          <w:rFonts w:ascii="Times New Roman" w:hAnsi="Times New Roman"/>
          <w:sz w:val="28"/>
          <w:szCs w:val="28"/>
          <w:lang w:val="ru-RU"/>
        </w:rPr>
        <w:t xml:space="preserve"> По сравнению с прошлым годом количество заключенных браков уменьшилось </w:t>
      </w:r>
      <w:r w:rsidRPr="0006153E">
        <w:rPr>
          <w:rFonts w:ascii="Times New Roman" w:hAnsi="Times New Roman"/>
          <w:sz w:val="28"/>
          <w:szCs w:val="28"/>
          <w:lang w:val="ru-RU"/>
        </w:rPr>
        <w:t>на</w:t>
      </w:r>
      <w:r w:rsidR="00B25A84" w:rsidRPr="000615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31C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брак</w:t>
      </w:r>
      <w:r w:rsidR="00B25A84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, расторгнутых – на </w:t>
      </w:r>
      <w:r w:rsidR="00CD031C">
        <w:rPr>
          <w:rFonts w:ascii="Times New Roman" w:hAnsi="Times New Roman"/>
          <w:sz w:val="28"/>
          <w:szCs w:val="28"/>
          <w:lang w:val="ru-RU"/>
        </w:rPr>
        <w:t>7</w:t>
      </w:r>
      <w:r w:rsidR="00B25A84">
        <w:rPr>
          <w:rFonts w:ascii="Times New Roman" w:hAnsi="Times New Roman"/>
          <w:sz w:val="28"/>
          <w:szCs w:val="28"/>
          <w:lang w:val="ru-RU"/>
        </w:rPr>
        <w:t xml:space="preserve">  разводов</w:t>
      </w:r>
      <w:r>
        <w:rPr>
          <w:rFonts w:ascii="Times New Roman" w:hAnsi="Times New Roman"/>
          <w:sz w:val="28"/>
          <w:szCs w:val="28"/>
          <w:lang w:val="ru-RU"/>
        </w:rPr>
        <w:t xml:space="preserve">. На 100 юридически оформленных браков приходилось </w:t>
      </w:r>
      <w:r w:rsidR="00CD031C">
        <w:rPr>
          <w:rFonts w:ascii="Times New Roman" w:hAnsi="Times New Roman"/>
          <w:sz w:val="28"/>
          <w:szCs w:val="28"/>
          <w:lang w:val="ru-RU"/>
        </w:rPr>
        <w:t>84</w:t>
      </w:r>
      <w:r>
        <w:rPr>
          <w:rFonts w:ascii="Times New Roman" w:hAnsi="Times New Roman"/>
          <w:sz w:val="28"/>
          <w:szCs w:val="28"/>
          <w:lang w:val="ru-RU"/>
        </w:rPr>
        <w:t xml:space="preserve"> развод</w:t>
      </w:r>
      <w:r w:rsidR="00CD031C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(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81761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у – </w:t>
      </w:r>
      <w:r w:rsidR="00B25A84" w:rsidRPr="0006153E">
        <w:rPr>
          <w:rFonts w:ascii="Times New Roman" w:hAnsi="Times New Roman"/>
          <w:sz w:val="28"/>
          <w:szCs w:val="28"/>
          <w:lang w:val="ru-RU"/>
        </w:rPr>
        <w:t>8</w:t>
      </w:r>
      <w:r w:rsidR="00CD031C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развод</w:t>
      </w:r>
      <w:r w:rsidR="00B25A8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3C4F03" w:rsidRDefault="003C4F03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4F03">
        <w:rPr>
          <w:sz w:val="28"/>
          <w:szCs w:val="28"/>
          <w:lang w:val="ru-RU"/>
        </w:rPr>
        <w:t xml:space="preserve">      </w:t>
      </w:r>
      <w:r w:rsidR="00433D07">
        <w:rPr>
          <w:sz w:val="28"/>
          <w:szCs w:val="28"/>
          <w:lang w:val="ru-RU"/>
        </w:rPr>
        <w:t xml:space="preserve">  </w:t>
      </w:r>
      <w:r w:rsidR="00433D07" w:rsidRPr="00D835D4">
        <w:rPr>
          <w:rFonts w:ascii="Times New Roman" w:hAnsi="Times New Roman"/>
          <w:sz w:val="28"/>
          <w:szCs w:val="28"/>
          <w:lang w:val="ru-RU"/>
        </w:rPr>
        <w:t xml:space="preserve">Демографическая ситуация характеризуется </w:t>
      </w:r>
      <w:r w:rsidR="00433D07">
        <w:rPr>
          <w:rFonts w:ascii="Times New Roman" w:hAnsi="Times New Roman"/>
          <w:sz w:val="28"/>
          <w:szCs w:val="28"/>
          <w:lang w:val="ru-RU"/>
        </w:rPr>
        <w:t>неустойчивой, продолжающимся процессом естественной убыли населения</w:t>
      </w:r>
      <w:r w:rsidR="00433D07" w:rsidRPr="00D835D4">
        <w:rPr>
          <w:rFonts w:ascii="Times New Roman" w:hAnsi="Times New Roman"/>
          <w:sz w:val="28"/>
          <w:szCs w:val="28"/>
          <w:lang w:val="ru-RU"/>
        </w:rPr>
        <w:t>. Это свидетельствует об экономической ситуации в целом по стране, в регионе, оттоке рабочей силы.</w:t>
      </w:r>
    </w:p>
    <w:p w:rsidR="00394451" w:rsidRDefault="00394451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3DAC" w:rsidRDefault="003C4F03" w:rsidP="003C4F0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ятость и безработица</w:t>
      </w:r>
    </w:p>
    <w:p w:rsidR="00394451" w:rsidRDefault="00394451" w:rsidP="003C4F0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646F" w:rsidRDefault="003C4F03" w:rsidP="003C4F0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D646F">
        <w:rPr>
          <w:rFonts w:ascii="Times New Roman" w:hAnsi="Times New Roman"/>
          <w:sz w:val="28"/>
          <w:szCs w:val="28"/>
          <w:lang w:val="ru-RU"/>
        </w:rPr>
        <w:t xml:space="preserve"> Численность не занятых трудовой деятельностью граждан, состоящих на учете в органах государственной с</w:t>
      </w:r>
      <w:r w:rsidR="00817612">
        <w:rPr>
          <w:rFonts w:ascii="Times New Roman" w:hAnsi="Times New Roman"/>
          <w:sz w:val="28"/>
          <w:szCs w:val="28"/>
          <w:lang w:val="ru-RU"/>
        </w:rPr>
        <w:t>лужбы занятости, на 1 января 2020</w:t>
      </w:r>
      <w:r w:rsidR="004D646F">
        <w:rPr>
          <w:rFonts w:ascii="Times New Roman" w:hAnsi="Times New Roman"/>
          <w:sz w:val="28"/>
          <w:szCs w:val="28"/>
          <w:lang w:val="ru-RU"/>
        </w:rPr>
        <w:t xml:space="preserve"> года составила  </w:t>
      </w:r>
      <w:r w:rsidR="00072F3C">
        <w:rPr>
          <w:rFonts w:ascii="Times New Roman" w:hAnsi="Times New Roman"/>
          <w:sz w:val="28"/>
          <w:szCs w:val="28"/>
          <w:lang w:val="ru-RU"/>
        </w:rPr>
        <w:t>174</w:t>
      </w:r>
      <w:r w:rsidR="003B26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46F">
        <w:rPr>
          <w:rFonts w:ascii="Times New Roman" w:hAnsi="Times New Roman"/>
          <w:sz w:val="28"/>
          <w:szCs w:val="28"/>
          <w:lang w:val="ru-RU"/>
        </w:rPr>
        <w:t xml:space="preserve">человек. </w:t>
      </w:r>
      <w:r w:rsidR="003B2673">
        <w:rPr>
          <w:rFonts w:ascii="Times New Roman" w:hAnsi="Times New Roman"/>
          <w:sz w:val="28"/>
          <w:szCs w:val="28"/>
          <w:lang w:val="ru-RU"/>
        </w:rPr>
        <w:t xml:space="preserve">Уровень официально зарегистрированной безработицы составил </w:t>
      </w:r>
      <w:r w:rsidR="00ED7EBA">
        <w:rPr>
          <w:rFonts w:ascii="Times New Roman" w:hAnsi="Times New Roman"/>
          <w:sz w:val="28"/>
          <w:szCs w:val="28"/>
          <w:lang w:val="ru-RU"/>
        </w:rPr>
        <w:t>3,</w:t>
      </w:r>
      <w:r w:rsidR="00AA6285">
        <w:rPr>
          <w:rFonts w:ascii="Times New Roman" w:hAnsi="Times New Roman"/>
          <w:sz w:val="28"/>
          <w:szCs w:val="28"/>
          <w:lang w:val="ru-RU"/>
        </w:rPr>
        <w:t>2</w:t>
      </w:r>
      <w:r w:rsidR="003B2673">
        <w:rPr>
          <w:rFonts w:ascii="Times New Roman" w:hAnsi="Times New Roman"/>
          <w:sz w:val="28"/>
          <w:szCs w:val="28"/>
          <w:lang w:val="ru-RU"/>
        </w:rPr>
        <w:t>%.</w:t>
      </w:r>
    </w:p>
    <w:p w:rsidR="00AA6285" w:rsidRDefault="00AA6285" w:rsidP="003C4F0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0DBD" w:rsidRDefault="00060DBD" w:rsidP="00060DB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жизни населения</w:t>
      </w:r>
    </w:p>
    <w:p w:rsidR="002C6B09" w:rsidRDefault="002C6B09" w:rsidP="00060DB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F5B" w:rsidRPr="006A2F5B" w:rsidRDefault="000D0AF7" w:rsidP="006A2F5B">
      <w:pPr>
        <w:shd w:val="clear" w:color="auto" w:fill="FFFFFF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Р</w:t>
      </w:r>
      <w:r w:rsidR="006A2F5B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азмер прожиточного минимума Забайкальского края за I</w:t>
      </w:r>
      <w:r w:rsidR="000A5DDE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</w:t>
      </w:r>
      <w:proofErr w:type="spellStart"/>
      <w:r w:rsidR="000A5DDE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I</w:t>
      </w:r>
      <w:proofErr w:type="spellEnd"/>
      <w:r w:rsidR="006A2F5B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квартал 20</w:t>
      </w:r>
      <w:r w:rsidR="00817612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20</w:t>
      </w:r>
      <w:r w:rsidR="006A2F5B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года учрежден Постановлением № 190 от 21.05.2018 года и составляет:</w:t>
      </w:r>
    </w:p>
    <w:p w:rsidR="006A2F5B" w:rsidRPr="006A2F5B" w:rsidRDefault="006A2F5B" w:rsidP="006A2F5B">
      <w:pPr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в расчете на душу населения – </w:t>
      </w:r>
      <w:r w:rsidR="000A5DDE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12283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рубля в месяц;</w:t>
      </w:r>
    </w:p>
    <w:p w:rsidR="006A2F5B" w:rsidRPr="006A2F5B" w:rsidRDefault="006A2F5B" w:rsidP="006A2F5B">
      <w:pPr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для трудоспособного населения – 1</w:t>
      </w:r>
      <w:r w:rsidR="000A5DDE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2797,97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рубл</w:t>
      </w:r>
      <w:r w:rsidR="000A5DDE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ей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в месяц;</w:t>
      </w:r>
    </w:p>
    <w:p w:rsidR="006A2F5B" w:rsidRPr="006A2F5B" w:rsidRDefault="006A2F5B" w:rsidP="006A2F5B">
      <w:pPr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для пенсионеров – </w:t>
      </w:r>
      <w:r w:rsidR="0073120D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9728,81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рубл</w:t>
      </w:r>
      <w:r w:rsidR="0073120D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ь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в месяц;</w:t>
      </w:r>
    </w:p>
    <w:p w:rsidR="006A2F5B" w:rsidRPr="006A2F5B" w:rsidRDefault="006A2F5B" w:rsidP="006A2F5B">
      <w:pPr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для детей – 1</w:t>
      </w:r>
      <w:r w:rsidR="0073120D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2841,96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рубл</w:t>
      </w:r>
      <w:r w:rsidR="0073120D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ей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в месяц.</w:t>
      </w:r>
    </w:p>
    <w:p w:rsidR="00060DBD" w:rsidRDefault="00060DBD" w:rsidP="00060D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няя начисленная заработная плата (без выплат социального характера) в декабре 201</w:t>
      </w:r>
      <w:r w:rsidR="0081761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составила </w:t>
      </w:r>
      <w:r w:rsidR="00817612">
        <w:rPr>
          <w:rFonts w:ascii="Times New Roman" w:hAnsi="Times New Roman"/>
          <w:sz w:val="28"/>
          <w:szCs w:val="28"/>
          <w:lang w:val="ru-RU"/>
        </w:rPr>
        <w:t>19176,</w:t>
      </w:r>
      <w:r w:rsidR="0073120D">
        <w:rPr>
          <w:rFonts w:ascii="Times New Roman" w:hAnsi="Times New Roman"/>
          <w:sz w:val="28"/>
          <w:szCs w:val="28"/>
          <w:lang w:val="ru-RU"/>
        </w:rPr>
        <w:t>0 рублей.</w:t>
      </w:r>
    </w:p>
    <w:p w:rsidR="00D835D4" w:rsidRDefault="00D835D4" w:rsidP="00CB33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35D4" w:rsidRDefault="00D835D4" w:rsidP="00D835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35D4">
        <w:rPr>
          <w:rFonts w:ascii="Times New Roman" w:hAnsi="Times New Roman"/>
          <w:sz w:val="28"/>
          <w:szCs w:val="28"/>
          <w:lang w:val="ru-RU"/>
        </w:rPr>
        <w:t>Прогноз социально-экономического развития сельск</w:t>
      </w:r>
      <w:r w:rsidR="00817612">
        <w:rPr>
          <w:rFonts w:ascii="Times New Roman" w:hAnsi="Times New Roman"/>
          <w:sz w:val="28"/>
          <w:szCs w:val="28"/>
          <w:lang w:val="ru-RU"/>
        </w:rPr>
        <w:t>ого поселения «Дульдурга» на 2020</w:t>
      </w:r>
      <w:r w:rsidRPr="00D835D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835D4" w:rsidRPr="00D835D4" w:rsidRDefault="00D835D4" w:rsidP="00D835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35D4" w:rsidRPr="00D835D4" w:rsidRDefault="00D835D4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35D4">
        <w:rPr>
          <w:rFonts w:ascii="Times New Roman" w:hAnsi="Times New Roman"/>
          <w:sz w:val="28"/>
          <w:szCs w:val="28"/>
          <w:lang w:val="ru-RU"/>
        </w:rPr>
        <w:t>Оценка и прогноз функционирования экономики и социальной сферы сельск</w:t>
      </w:r>
      <w:r w:rsidR="00817612">
        <w:rPr>
          <w:rFonts w:ascii="Times New Roman" w:hAnsi="Times New Roman"/>
          <w:sz w:val="28"/>
          <w:szCs w:val="28"/>
          <w:lang w:val="ru-RU"/>
        </w:rPr>
        <w:t>ого поселения  «Дульдурга» в 2020</w:t>
      </w:r>
      <w:r w:rsidRPr="00D835D4">
        <w:rPr>
          <w:rFonts w:ascii="Times New Roman" w:hAnsi="Times New Roman"/>
          <w:sz w:val="28"/>
          <w:szCs w:val="28"/>
          <w:lang w:val="ru-RU"/>
        </w:rPr>
        <w:t xml:space="preserve"> году разработаны исходя из анализа факторов и проблем экономического развития поселения в предшествующие годы, наметившихся тенденций в текущем году, стратегических ориентиров развития, приоритетов экономической политики и с учетом необходимости достижения целей, сформулированных </w:t>
      </w:r>
      <w:r w:rsidRPr="00A835FC">
        <w:rPr>
          <w:rFonts w:ascii="Times New Roman" w:hAnsi="Times New Roman"/>
          <w:sz w:val="28"/>
          <w:szCs w:val="28"/>
          <w:lang w:val="ru-RU"/>
        </w:rPr>
        <w:lastRenderedPageBreak/>
        <w:t>муниципальных программах МР «Дульдургинский район»</w:t>
      </w:r>
      <w:r w:rsidRPr="00D835D4">
        <w:rPr>
          <w:rFonts w:ascii="Times New Roman" w:hAnsi="Times New Roman"/>
          <w:sz w:val="28"/>
          <w:szCs w:val="28"/>
          <w:lang w:val="ru-RU"/>
        </w:rPr>
        <w:t>. Кроме того, во внимание принимались условия развития экономики поселения и района, определяемые ситуацией, складывающейся на региональном рынке.</w:t>
      </w:r>
    </w:p>
    <w:p w:rsidR="00D835D4" w:rsidRPr="00D835D4" w:rsidRDefault="00D835D4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35D4">
        <w:rPr>
          <w:rFonts w:ascii="Times New Roman" w:hAnsi="Times New Roman"/>
          <w:sz w:val="28"/>
          <w:szCs w:val="28"/>
          <w:lang w:val="ru-RU"/>
        </w:rPr>
        <w:t>В настоящее время на территории сельского поселения реализуются</w:t>
      </w:r>
      <w:r w:rsidR="00B66963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Pr="00D835D4">
        <w:rPr>
          <w:rFonts w:ascii="Times New Roman" w:hAnsi="Times New Roman"/>
          <w:sz w:val="28"/>
          <w:szCs w:val="28"/>
          <w:lang w:val="ru-RU"/>
        </w:rPr>
        <w:t>:</w:t>
      </w:r>
    </w:p>
    <w:p w:rsidR="00410719" w:rsidRDefault="00D835D4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35D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66963">
        <w:rPr>
          <w:rFonts w:ascii="Times New Roman" w:hAnsi="Times New Roman"/>
          <w:sz w:val="28"/>
          <w:szCs w:val="28"/>
          <w:lang w:val="ru-RU"/>
        </w:rPr>
        <w:t>в рамках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План</w:t>
      </w:r>
      <w:r w:rsidR="00B66963">
        <w:rPr>
          <w:rFonts w:ascii="Times New Roman" w:hAnsi="Times New Roman"/>
          <w:sz w:val="28"/>
          <w:szCs w:val="28"/>
          <w:lang w:val="ru-RU"/>
        </w:rPr>
        <w:t>а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социального развития Центров экономического роста Забайкальского </w:t>
      </w:r>
      <w:proofErr w:type="gramStart"/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края </w:t>
      </w:r>
      <w:r w:rsidR="00B66963">
        <w:rPr>
          <w:rFonts w:ascii="Times New Roman" w:hAnsi="Times New Roman"/>
          <w:sz w:val="28"/>
          <w:szCs w:val="28"/>
          <w:lang w:val="ru-RU"/>
        </w:rPr>
        <w:t xml:space="preserve"> по</w:t>
      </w:r>
      <w:proofErr w:type="gramEnd"/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ремонт</w:t>
      </w:r>
      <w:r w:rsidR="00B66963">
        <w:rPr>
          <w:rFonts w:ascii="Times New Roman" w:hAnsi="Times New Roman"/>
          <w:sz w:val="28"/>
          <w:szCs w:val="28"/>
          <w:lang w:val="ru-RU"/>
        </w:rPr>
        <w:t>у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автомобильных дорог общего пользования местного значения населенных пунктов на сумму 6000,00 млн.рублей. Разработаны проектно-сметные работы улиц </w:t>
      </w:r>
      <w:r w:rsidR="00817612">
        <w:rPr>
          <w:rFonts w:ascii="Times New Roman" w:hAnsi="Times New Roman"/>
          <w:sz w:val="28"/>
          <w:szCs w:val="28"/>
          <w:lang w:val="ru-RU"/>
        </w:rPr>
        <w:t>Комсомольская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0719">
        <w:rPr>
          <w:rFonts w:ascii="Times New Roman" w:hAnsi="Times New Roman"/>
          <w:sz w:val="28"/>
          <w:szCs w:val="28"/>
          <w:lang w:val="ru-RU"/>
        </w:rPr>
        <w:t>Таежна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я, </w:t>
      </w:r>
      <w:proofErr w:type="spellStart"/>
      <w:proofErr w:type="gramStart"/>
      <w:r w:rsidR="00410719">
        <w:rPr>
          <w:rFonts w:ascii="Times New Roman" w:hAnsi="Times New Roman"/>
          <w:sz w:val="28"/>
          <w:szCs w:val="28"/>
          <w:lang w:val="ru-RU"/>
        </w:rPr>
        <w:t>Речная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>,</w:t>
      </w:r>
      <w:r w:rsidR="00410719">
        <w:rPr>
          <w:rFonts w:ascii="Times New Roman" w:hAnsi="Times New Roman"/>
          <w:sz w:val="28"/>
          <w:szCs w:val="28"/>
          <w:lang w:val="ru-RU"/>
        </w:rPr>
        <w:t>Леонтьева</w:t>
      </w:r>
      <w:proofErr w:type="spellEnd"/>
      <w:proofErr w:type="gramEnd"/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. Заключены электронные аукционы, подрядчик – </w:t>
      </w:r>
      <w:proofErr w:type="spellStart"/>
      <w:r w:rsidR="00B66963" w:rsidRPr="00B66963">
        <w:rPr>
          <w:rFonts w:ascii="Times New Roman" w:hAnsi="Times New Roman"/>
          <w:sz w:val="28"/>
          <w:szCs w:val="28"/>
          <w:lang w:val="ru-RU"/>
        </w:rPr>
        <w:t>Гончиков</w:t>
      </w:r>
      <w:proofErr w:type="spellEnd"/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Б.Г. Сданы подрядчиком работы по</w:t>
      </w:r>
      <w:r w:rsidR="00410719">
        <w:rPr>
          <w:rFonts w:ascii="Times New Roman" w:hAnsi="Times New Roman"/>
          <w:sz w:val="28"/>
          <w:szCs w:val="28"/>
          <w:lang w:val="ru-RU"/>
        </w:rPr>
        <w:t xml:space="preserve"> благоустройству парка Отдыха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>.</w:t>
      </w:r>
    </w:p>
    <w:p w:rsidR="00A30771" w:rsidRDefault="008C0F09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12D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30771">
        <w:rPr>
          <w:rFonts w:ascii="Times New Roman" w:hAnsi="Times New Roman"/>
          <w:sz w:val="28"/>
          <w:szCs w:val="28"/>
          <w:lang w:val="ru-RU"/>
        </w:rPr>
        <w:t>В 20</w:t>
      </w:r>
      <w:r w:rsidR="00410719">
        <w:rPr>
          <w:rFonts w:ascii="Times New Roman" w:hAnsi="Times New Roman"/>
          <w:sz w:val="28"/>
          <w:szCs w:val="28"/>
          <w:lang w:val="ru-RU"/>
        </w:rPr>
        <w:t>20</w:t>
      </w:r>
      <w:r w:rsidR="00A30771">
        <w:rPr>
          <w:rFonts w:ascii="Times New Roman" w:hAnsi="Times New Roman"/>
          <w:sz w:val="28"/>
          <w:szCs w:val="28"/>
          <w:lang w:val="ru-RU"/>
        </w:rPr>
        <w:t xml:space="preserve"> году продолжается процедура банкротства муниципального предприятия  МП «Дульдурга». Это одно из основных предприятий, где локализуется большинство имущества администрации сельского поселения «Дульдурга», которое </w:t>
      </w:r>
      <w:r w:rsidR="00F46AEF">
        <w:rPr>
          <w:rFonts w:ascii="Times New Roman" w:hAnsi="Times New Roman"/>
          <w:sz w:val="28"/>
          <w:szCs w:val="28"/>
          <w:lang w:val="ru-RU"/>
        </w:rPr>
        <w:t>исполняет полномочия  по уставу администрации сельского поселения в сфере благоустройства села.</w:t>
      </w:r>
    </w:p>
    <w:p w:rsidR="000E7B93" w:rsidRPr="0088732F" w:rsidRDefault="0088732F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аю</w:t>
      </w:r>
      <w:r w:rsidR="000E7B9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ся  работы по проведению </w:t>
      </w:r>
      <w:r w:rsidRPr="0088732F">
        <w:rPr>
          <w:rFonts w:ascii="Times New Roman" w:hAnsi="Times New Roman"/>
          <w:sz w:val="28"/>
          <w:szCs w:val="28"/>
          <w:lang w:val="ru-RU"/>
        </w:rPr>
        <w:t>оплачиваемых общественных работ</w:t>
      </w:r>
      <w:r>
        <w:rPr>
          <w:sz w:val="28"/>
          <w:szCs w:val="28"/>
          <w:lang w:val="ru-RU"/>
        </w:rPr>
        <w:t xml:space="preserve">, </w:t>
      </w:r>
      <w:r w:rsidRPr="0088732F">
        <w:rPr>
          <w:rFonts w:ascii="Times New Roman" w:hAnsi="Times New Roman"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88732F">
        <w:rPr>
          <w:rFonts w:ascii="Times New Roman" w:hAnsi="Times New Roman"/>
          <w:sz w:val="28"/>
          <w:szCs w:val="28"/>
          <w:lang w:val="ru-RU"/>
        </w:rPr>
        <w:t xml:space="preserve"> временного трудоустройства безработных граждан, испытывающих трудности в поиске работы</w:t>
      </w:r>
      <w:r w:rsidR="006C1284" w:rsidRPr="008873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41588" w:rsidRPr="0088732F" w:rsidRDefault="00A41588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8732F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163C4" w:rsidRDefault="008C0F09" w:rsidP="008C0F0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3641C">
        <w:rPr>
          <w:rFonts w:ascii="Times New Roman" w:hAnsi="Times New Roman"/>
          <w:sz w:val="28"/>
          <w:szCs w:val="28"/>
          <w:lang w:val="ru-RU"/>
        </w:rPr>
        <w:t>При составлении проекта бюджета сельского поселения «Дульдурга» основные моменты касались формирования доходной части бюджета на 20</w:t>
      </w:r>
      <w:r w:rsidR="00410719">
        <w:rPr>
          <w:rFonts w:ascii="Times New Roman" w:hAnsi="Times New Roman"/>
          <w:sz w:val="28"/>
          <w:szCs w:val="28"/>
          <w:lang w:val="ru-RU"/>
        </w:rPr>
        <w:t>20</w:t>
      </w:r>
      <w:r w:rsidR="0083641C">
        <w:rPr>
          <w:rFonts w:ascii="Times New Roman" w:hAnsi="Times New Roman"/>
          <w:sz w:val="28"/>
          <w:szCs w:val="28"/>
          <w:lang w:val="ru-RU"/>
        </w:rPr>
        <w:t xml:space="preserve"> год. </w:t>
      </w:r>
      <w:r w:rsidR="00AB5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63C4">
        <w:rPr>
          <w:rFonts w:ascii="Times New Roman" w:hAnsi="Times New Roman"/>
          <w:sz w:val="28"/>
          <w:szCs w:val="28"/>
          <w:lang w:val="ru-RU"/>
        </w:rPr>
        <w:t>Неналоговые поступления составляют в 20</w:t>
      </w:r>
      <w:r w:rsidR="00410719">
        <w:rPr>
          <w:rFonts w:ascii="Times New Roman" w:hAnsi="Times New Roman"/>
          <w:sz w:val="28"/>
          <w:szCs w:val="28"/>
          <w:lang w:val="ru-RU"/>
        </w:rPr>
        <w:t>20</w:t>
      </w:r>
      <w:r w:rsidR="009163C4">
        <w:rPr>
          <w:rFonts w:ascii="Times New Roman" w:hAnsi="Times New Roman"/>
          <w:sz w:val="28"/>
          <w:szCs w:val="28"/>
          <w:lang w:val="ru-RU"/>
        </w:rPr>
        <w:t xml:space="preserve"> году доходы от сдачи в аренду муниципального имущества, прочие поступления от использования </w:t>
      </w:r>
      <w:r w:rsidR="00CF1837">
        <w:rPr>
          <w:rFonts w:ascii="Times New Roman" w:hAnsi="Times New Roman"/>
          <w:sz w:val="28"/>
          <w:szCs w:val="28"/>
          <w:lang w:val="ru-RU"/>
        </w:rPr>
        <w:t>имущества, находящегося в собственности поселения и прочие доходы от оказания платных услуг</w:t>
      </w:r>
      <w:r w:rsidR="00F46AEF">
        <w:rPr>
          <w:rFonts w:ascii="Times New Roman" w:hAnsi="Times New Roman"/>
          <w:sz w:val="28"/>
          <w:szCs w:val="28"/>
          <w:lang w:val="ru-RU"/>
        </w:rPr>
        <w:t>, доходы от реализации земельных участков</w:t>
      </w:r>
      <w:r w:rsidR="00CF1837">
        <w:rPr>
          <w:rFonts w:ascii="Times New Roman" w:hAnsi="Times New Roman"/>
          <w:sz w:val="28"/>
          <w:szCs w:val="28"/>
          <w:lang w:val="ru-RU"/>
        </w:rPr>
        <w:t>.</w:t>
      </w:r>
    </w:p>
    <w:p w:rsidR="00D835D4" w:rsidRDefault="007831B7" w:rsidP="008C0F0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601B7">
        <w:rPr>
          <w:rFonts w:ascii="Times New Roman" w:hAnsi="Times New Roman"/>
          <w:sz w:val="28"/>
          <w:szCs w:val="28"/>
          <w:lang w:val="ru-RU"/>
        </w:rPr>
        <w:t xml:space="preserve">      Для анализа бюджета сельского поселения ниже приведены основные статьи финансирования бюджета сельского поселения «Дульдурга».</w:t>
      </w:r>
    </w:p>
    <w:tbl>
      <w:tblPr>
        <w:tblW w:w="9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253"/>
        <w:gridCol w:w="7"/>
        <w:gridCol w:w="1433"/>
        <w:gridCol w:w="1292"/>
      </w:tblGrid>
      <w:tr w:rsidR="00410719" w:rsidRPr="00CA70DF" w:rsidTr="00410719">
        <w:trPr>
          <w:trHeight w:hRule="exact" w:val="7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jc w:val="center"/>
              <w:rPr>
                <w:rFonts w:ascii="Times New Roman" w:hAnsi="Times New Roman"/>
                <w:color w:val="FF00F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Основные стать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A415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10719" w:rsidRPr="00A41588" w:rsidRDefault="00410719" w:rsidP="005B055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47461C" w:rsidRDefault="00410719" w:rsidP="0084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7461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Pr="004746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4746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10719" w:rsidRPr="00180098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47461C">
              <w:rPr>
                <w:rFonts w:ascii="Times New Roman" w:hAnsi="Times New Roman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5B055D" w:rsidRDefault="00410719" w:rsidP="0084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  <w:p w:rsidR="00410719" w:rsidRPr="00A41588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.факт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410719" w:rsidP="0084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1</w:t>
            </w:r>
          </w:p>
          <w:p w:rsidR="00410719" w:rsidRPr="00410719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0719">
              <w:rPr>
                <w:rFonts w:ascii="Times New Roman" w:hAnsi="Times New Roman"/>
                <w:sz w:val="28"/>
                <w:szCs w:val="28"/>
                <w:lang w:val="ru-RU"/>
              </w:rPr>
              <w:t>прогноз</w:t>
            </w:r>
          </w:p>
        </w:tc>
      </w:tr>
      <w:tr w:rsidR="00410719" w:rsidRPr="00650E82" w:rsidTr="00410719">
        <w:trPr>
          <w:trHeight w:hRule="exact" w:val="4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ходы – всего, в том числе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034,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180098" w:rsidRDefault="00410719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</w:pPr>
            <w:r w:rsidRPr="008C1E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748,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FE634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708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D7583E" w:rsidP="00FE634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778,4</w:t>
            </w:r>
          </w:p>
        </w:tc>
      </w:tr>
      <w:tr w:rsidR="00410719" w:rsidRPr="00BA2584" w:rsidTr="00410719">
        <w:trPr>
          <w:trHeight w:hRule="exact"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19" w:rsidRPr="00BA2584" w:rsidTr="00410719">
        <w:trPr>
          <w:trHeight w:hRule="exact" w:val="2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E2777" w:rsidRDefault="00410719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.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135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4,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3374F1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10</w:t>
            </w:r>
          </w:p>
        </w:tc>
      </w:tr>
      <w:tr w:rsidR="00410719" w:rsidRPr="00BA2584" w:rsidTr="00410719">
        <w:trPr>
          <w:trHeight w:hRule="exact" w:val="2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овокупный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оход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410719" w:rsidRPr="00650E82" w:rsidTr="00410719">
        <w:trPr>
          <w:trHeight w:hRule="exact" w:val="2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1814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3,7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7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3374F1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72</w:t>
            </w:r>
          </w:p>
        </w:tc>
      </w:tr>
      <w:tr w:rsidR="00410719" w:rsidRPr="00991D8C" w:rsidTr="00410719">
        <w:trPr>
          <w:trHeight w:hRule="exact" w:val="6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E2777" w:rsidRDefault="00410719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</w:t>
            </w: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410719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410719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410719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410719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0719" w:rsidRPr="00BA2584" w:rsidTr="00410719">
        <w:trPr>
          <w:trHeight w:hRule="exact"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128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4,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1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3374F1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1</w:t>
            </w:r>
          </w:p>
        </w:tc>
      </w:tr>
      <w:tr w:rsidR="00410719" w:rsidRPr="00991D8C" w:rsidTr="00410719">
        <w:trPr>
          <w:trHeight w:hRule="exact"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неналоговые доходы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8640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8640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8640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8640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0719" w:rsidRPr="004E490B" w:rsidTr="00410719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ходы от имущества, находящегося в </w:t>
            </w:r>
            <w:proofErr w:type="gramStart"/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 поселений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36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,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FE6C95" w:rsidP="00FE634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3374F1" w:rsidP="00FE634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0,3</w:t>
            </w:r>
          </w:p>
        </w:tc>
      </w:tr>
      <w:tr w:rsidR="00410719" w:rsidRPr="004E490B" w:rsidTr="00410719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ходы от реализации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FE6C95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3,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D7583E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</w:t>
            </w:r>
          </w:p>
        </w:tc>
      </w:tr>
      <w:tr w:rsidR="00410719" w:rsidRPr="004E490B" w:rsidTr="00410719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E2777" w:rsidRDefault="00410719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п</w:t>
            </w: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>роценты, полученные от предоставления бюджетных кредитов внутри страны за с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3374F1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3374F1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3374F1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410719" w:rsidRPr="00874A93" w:rsidTr="00410719">
        <w:trPr>
          <w:trHeight w:hRule="exact" w:val="6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3374F1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410719" w:rsidRPr="00874A93" w:rsidTr="00410719">
        <w:trPr>
          <w:trHeight w:hRule="exact" w:val="35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еналогов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98,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1D4E4B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4E4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3F5AF4" w:rsidRDefault="00D7583E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1</w:t>
            </w: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отации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480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8,6</w:t>
            </w:r>
          </w:p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FE6C95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80,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3F5AF4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80,1</w:t>
            </w:r>
          </w:p>
        </w:tc>
      </w:tr>
      <w:tr w:rsidR="00410719" w:rsidRPr="00874A93" w:rsidTr="00410719">
        <w:trPr>
          <w:trHeight w:hRule="exact" w:val="6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216A24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тации на сбалансированность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E6C95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216A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76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FE6C95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9,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убвенци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23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0691A" w:rsidRDefault="00410719" w:rsidP="00DF23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7,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D0691A" w:rsidRDefault="00FE6C95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3F5AF4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,5</w:t>
            </w: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3847,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36,8</w:t>
            </w:r>
          </w:p>
          <w:p w:rsidR="00410719" w:rsidRPr="0047461C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10719" w:rsidRPr="0047461C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E6C95" w:rsidRDefault="00FE6C95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E6C95">
              <w:rPr>
                <w:rFonts w:ascii="Times New Roman" w:hAnsi="Times New Roman"/>
                <w:sz w:val="28"/>
                <w:szCs w:val="28"/>
                <w:lang w:val="ru-RU"/>
              </w:rPr>
              <w:t>3466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0719" w:rsidRPr="00874A93" w:rsidTr="00410719">
        <w:trPr>
          <w:trHeight w:hRule="exact" w:val="6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1668,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719" w:rsidRPr="00DF2399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F2399">
              <w:rPr>
                <w:rFonts w:ascii="Times New Roman" w:hAnsi="Times New Roman"/>
                <w:sz w:val="28"/>
                <w:szCs w:val="28"/>
                <w:lang w:val="ru-RU"/>
              </w:rPr>
              <w:t>152,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719" w:rsidRPr="00FE6C95" w:rsidRDefault="00FE6C95" w:rsidP="00FE6C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E6C95">
              <w:rPr>
                <w:rFonts w:ascii="Times New Roman" w:hAnsi="Times New Roman"/>
                <w:sz w:val="28"/>
                <w:szCs w:val="28"/>
                <w:lang w:val="ru-RU"/>
              </w:rPr>
              <w:t>281,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0719" w:rsidRPr="00707EBA" w:rsidTr="00410719">
        <w:trPr>
          <w:trHeight w:hRule="exact" w:val="6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бсидии субъектам на поддержку гос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4199,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719" w:rsidRPr="00707EBA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719" w:rsidRPr="00707EBA" w:rsidRDefault="00FE6C95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E6C95">
              <w:rPr>
                <w:rFonts w:ascii="Times New Roman" w:hAnsi="Times New Roman"/>
                <w:sz w:val="28"/>
                <w:szCs w:val="28"/>
                <w:lang w:val="ru-RU"/>
              </w:rPr>
              <w:t>4095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707EBA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410719" w:rsidRPr="00874A93" w:rsidTr="00410719">
        <w:trPr>
          <w:trHeight w:hRule="exact" w:val="3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сходы - всего в том числе на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034,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834,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A412F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708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D7583E" w:rsidP="00A412F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927,4</w:t>
            </w: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6494,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BB3E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A412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36,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A412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44,2</w:t>
            </w:r>
          </w:p>
        </w:tc>
      </w:tr>
      <w:tr w:rsidR="00410719" w:rsidRPr="00874A93" w:rsidTr="00410719">
        <w:trPr>
          <w:trHeight w:hRule="exact" w:val="75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E51A5" w:rsidRDefault="00410719" w:rsidP="00AE51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1A5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AE51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E51A5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AE5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51A5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23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C1E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7,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,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,6</w:t>
            </w:r>
          </w:p>
        </w:tc>
      </w:tr>
      <w:tr w:rsidR="00410719" w:rsidRPr="00874A93" w:rsidTr="00410719">
        <w:trPr>
          <w:trHeight w:hRule="exact" w:val="6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190,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1,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410719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0719" w:rsidRPr="00FB2E61" w:rsidRDefault="00807AE6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D7583E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5</w:t>
            </w:r>
          </w:p>
        </w:tc>
      </w:tr>
      <w:tr w:rsidR="00410719" w:rsidRPr="00874A93" w:rsidTr="00410719">
        <w:trPr>
          <w:trHeight w:hRule="exact" w:val="6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напряженности на рынк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410719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8C1E27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19" w:rsidRPr="00874A93" w:rsidTr="00410719">
        <w:trPr>
          <w:trHeight w:hRule="exact" w:val="4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1800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180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733,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180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3561BF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0719" w:rsidRPr="00874A93" w:rsidTr="00410719">
        <w:trPr>
          <w:trHeight w:hRule="exact" w:val="3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6374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19" w:rsidRPr="00874A93" w:rsidTr="00410719">
        <w:trPr>
          <w:trHeight w:hRule="exact" w:val="3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3F7232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ы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F5237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87,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6374" w:rsidRDefault="00410719" w:rsidP="008C1E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807AE6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2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19" w:rsidRPr="00874A93" w:rsidTr="00410719">
        <w:trPr>
          <w:trHeight w:hRule="exact" w:val="6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епользованию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F5237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,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410719" w:rsidRPr="00874A93" w:rsidTr="00410719">
        <w:trPr>
          <w:trHeight w:hRule="exact" w:val="13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организацию, содержание и развитие муниципального жилищно-коммунальн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160,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3</w:t>
            </w:r>
          </w:p>
        </w:tc>
      </w:tr>
      <w:tr w:rsidR="00410719" w:rsidRPr="00874A93" w:rsidTr="00D7583E">
        <w:trPr>
          <w:trHeight w:hRule="exact" w:val="58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7196,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31,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E828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5,9</w:t>
            </w:r>
            <w:r w:rsidR="0041071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410719" w:rsidRPr="00FB2E61" w:rsidRDefault="00410719" w:rsidP="00E828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E828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2,8</w:t>
            </w: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B02BCB" w:rsidRDefault="00410719" w:rsidP="00B02B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ежную полити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309,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</w:t>
            </w: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культуру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392,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B02BCB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пенсион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370,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7,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4</w:t>
            </w: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оциальную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политику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5,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</w:p>
        </w:tc>
      </w:tr>
      <w:tr w:rsidR="00410719" w:rsidRPr="00874A93" w:rsidTr="00410719">
        <w:trPr>
          <w:trHeight w:hRule="exact" w:val="102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расходы по подпрограмме «Обеспечение жильем молодых сем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113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719" w:rsidRPr="00874A93" w:rsidTr="00410719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613AEF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FB2E61" w:rsidRDefault="00807AE6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</w:tr>
      <w:tr w:rsidR="00410719" w:rsidRPr="00874A93" w:rsidTr="00410719">
        <w:trPr>
          <w:trHeight w:hRule="exact"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(+),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19" w:rsidRPr="00A41588" w:rsidRDefault="00410719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8C0F09" w:rsidRDefault="008C0F09" w:rsidP="008C0F0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55B6" w:rsidRDefault="007955B6" w:rsidP="008C0F0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55B6" w:rsidRDefault="007955B6" w:rsidP="008C0F0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955B6" w:rsidSect="003D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92702"/>
    <w:multiLevelType w:val="multilevel"/>
    <w:tmpl w:val="440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B19E0"/>
    <w:multiLevelType w:val="hybridMultilevel"/>
    <w:tmpl w:val="0906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B8"/>
    <w:rsid w:val="00002D30"/>
    <w:rsid w:val="00013FAA"/>
    <w:rsid w:val="000143C8"/>
    <w:rsid w:val="00031BEE"/>
    <w:rsid w:val="00060DBD"/>
    <w:rsid w:val="0006153E"/>
    <w:rsid w:val="00067091"/>
    <w:rsid w:val="00067CAC"/>
    <w:rsid w:val="0007059E"/>
    <w:rsid w:val="000722E2"/>
    <w:rsid w:val="00072F3C"/>
    <w:rsid w:val="000946D3"/>
    <w:rsid w:val="000A5DDE"/>
    <w:rsid w:val="000D0AF7"/>
    <w:rsid w:val="000E7B93"/>
    <w:rsid w:val="000F5B04"/>
    <w:rsid w:val="00103E31"/>
    <w:rsid w:val="001040CD"/>
    <w:rsid w:val="00112167"/>
    <w:rsid w:val="00116681"/>
    <w:rsid w:val="001545F4"/>
    <w:rsid w:val="0017655A"/>
    <w:rsid w:val="00180098"/>
    <w:rsid w:val="0018526B"/>
    <w:rsid w:val="001C4167"/>
    <w:rsid w:val="001D342B"/>
    <w:rsid w:val="001D4E4B"/>
    <w:rsid w:val="001D67C1"/>
    <w:rsid w:val="001E4C1D"/>
    <w:rsid w:val="001E7BEF"/>
    <w:rsid w:val="001F66DE"/>
    <w:rsid w:val="00206618"/>
    <w:rsid w:val="00216A24"/>
    <w:rsid w:val="00221F15"/>
    <w:rsid w:val="00240409"/>
    <w:rsid w:val="00244D5F"/>
    <w:rsid w:val="00282819"/>
    <w:rsid w:val="002977B3"/>
    <w:rsid w:val="002A59E7"/>
    <w:rsid w:val="002B7482"/>
    <w:rsid w:val="002C6393"/>
    <w:rsid w:val="002C6B09"/>
    <w:rsid w:val="002D4A45"/>
    <w:rsid w:val="002E5FDD"/>
    <w:rsid w:val="002F417E"/>
    <w:rsid w:val="002F662B"/>
    <w:rsid w:val="00325D84"/>
    <w:rsid w:val="003374F1"/>
    <w:rsid w:val="003450C4"/>
    <w:rsid w:val="00346D5B"/>
    <w:rsid w:val="003561BF"/>
    <w:rsid w:val="003761DC"/>
    <w:rsid w:val="003824B8"/>
    <w:rsid w:val="00391D07"/>
    <w:rsid w:val="00394451"/>
    <w:rsid w:val="003977BE"/>
    <w:rsid w:val="00397D3A"/>
    <w:rsid w:val="003B2673"/>
    <w:rsid w:val="003C4F03"/>
    <w:rsid w:val="003D4870"/>
    <w:rsid w:val="003E16B0"/>
    <w:rsid w:val="003F5AF4"/>
    <w:rsid w:val="003F7232"/>
    <w:rsid w:val="00401019"/>
    <w:rsid w:val="00410719"/>
    <w:rsid w:val="0042122C"/>
    <w:rsid w:val="00432D3C"/>
    <w:rsid w:val="00433D07"/>
    <w:rsid w:val="004551EE"/>
    <w:rsid w:val="0047461C"/>
    <w:rsid w:val="004871B1"/>
    <w:rsid w:val="00487255"/>
    <w:rsid w:val="00494470"/>
    <w:rsid w:val="004A0FC6"/>
    <w:rsid w:val="004B7BD9"/>
    <w:rsid w:val="004D646F"/>
    <w:rsid w:val="004D7E12"/>
    <w:rsid w:val="004E490B"/>
    <w:rsid w:val="004F501A"/>
    <w:rsid w:val="00520F08"/>
    <w:rsid w:val="00580C61"/>
    <w:rsid w:val="00590D92"/>
    <w:rsid w:val="005942CD"/>
    <w:rsid w:val="00594E0B"/>
    <w:rsid w:val="00595880"/>
    <w:rsid w:val="005A015B"/>
    <w:rsid w:val="005B055D"/>
    <w:rsid w:val="005B21E5"/>
    <w:rsid w:val="005B4714"/>
    <w:rsid w:val="005D03B1"/>
    <w:rsid w:val="005E046C"/>
    <w:rsid w:val="005E0AE9"/>
    <w:rsid w:val="005E1F58"/>
    <w:rsid w:val="005F3240"/>
    <w:rsid w:val="005F712E"/>
    <w:rsid w:val="006038BA"/>
    <w:rsid w:val="00613AEF"/>
    <w:rsid w:val="00637010"/>
    <w:rsid w:val="0064056B"/>
    <w:rsid w:val="006436E9"/>
    <w:rsid w:val="00643BC6"/>
    <w:rsid w:val="00646244"/>
    <w:rsid w:val="00653621"/>
    <w:rsid w:val="00655781"/>
    <w:rsid w:val="00675941"/>
    <w:rsid w:val="006A2F5B"/>
    <w:rsid w:val="006A5CAB"/>
    <w:rsid w:val="006C1284"/>
    <w:rsid w:val="006D26DF"/>
    <w:rsid w:val="006D699B"/>
    <w:rsid w:val="00707EBA"/>
    <w:rsid w:val="00711902"/>
    <w:rsid w:val="00724329"/>
    <w:rsid w:val="00727E20"/>
    <w:rsid w:val="0073120D"/>
    <w:rsid w:val="0074656A"/>
    <w:rsid w:val="007508AC"/>
    <w:rsid w:val="00782BEF"/>
    <w:rsid w:val="007831B7"/>
    <w:rsid w:val="007926F4"/>
    <w:rsid w:val="007955B6"/>
    <w:rsid w:val="007A0BE0"/>
    <w:rsid w:val="007A2087"/>
    <w:rsid w:val="007A51E0"/>
    <w:rsid w:val="007A6C61"/>
    <w:rsid w:val="007B6EC5"/>
    <w:rsid w:val="007E3E4D"/>
    <w:rsid w:val="007E62EC"/>
    <w:rsid w:val="007F5D69"/>
    <w:rsid w:val="00803892"/>
    <w:rsid w:val="00807AE6"/>
    <w:rsid w:val="008126F1"/>
    <w:rsid w:val="00817612"/>
    <w:rsid w:val="00823DAC"/>
    <w:rsid w:val="008332C2"/>
    <w:rsid w:val="0083641C"/>
    <w:rsid w:val="008429DB"/>
    <w:rsid w:val="00845F8D"/>
    <w:rsid w:val="00853F6D"/>
    <w:rsid w:val="00863C2E"/>
    <w:rsid w:val="0086787C"/>
    <w:rsid w:val="0088732F"/>
    <w:rsid w:val="00887502"/>
    <w:rsid w:val="00894F25"/>
    <w:rsid w:val="008B1BE1"/>
    <w:rsid w:val="008B250C"/>
    <w:rsid w:val="008B71E4"/>
    <w:rsid w:val="008C0F09"/>
    <w:rsid w:val="008C1E27"/>
    <w:rsid w:val="008C683F"/>
    <w:rsid w:val="008F0291"/>
    <w:rsid w:val="008F31D3"/>
    <w:rsid w:val="00904888"/>
    <w:rsid w:val="00910BBD"/>
    <w:rsid w:val="009121D1"/>
    <w:rsid w:val="00914C91"/>
    <w:rsid w:val="009163C4"/>
    <w:rsid w:val="00924A18"/>
    <w:rsid w:val="00925E45"/>
    <w:rsid w:val="00926488"/>
    <w:rsid w:val="00935147"/>
    <w:rsid w:val="00950F49"/>
    <w:rsid w:val="009534A8"/>
    <w:rsid w:val="0096232B"/>
    <w:rsid w:val="00965696"/>
    <w:rsid w:val="00965E3C"/>
    <w:rsid w:val="00986CFC"/>
    <w:rsid w:val="00991D8C"/>
    <w:rsid w:val="009A66F4"/>
    <w:rsid w:val="009C0A44"/>
    <w:rsid w:val="009C636C"/>
    <w:rsid w:val="009D1331"/>
    <w:rsid w:val="009E2401"/>
    <w:rsid w:val="00A04B72"/>
    <w:rsid w:val="00A210CD"/>
    <w:rsid w:val="00A25425"/>
    <w:rsid w:val="00A30771"/>
    <w:rsid w:val="00A35255"/>
    <w:rsid w:val="00A412F7"/>
    <w:rsid w:val="00A41588"/>
    <w:rsid w:val="00A702E5"/>
    <w:rsid w:val="00A77249"/>
    <w:rsid w:val="00A835FC"/>
    <w:rsid w:val="00AA12DA"/>
    <w:rsid w:val="00AA4432"/>
    <w:rsid w:val="00AA46AB"/>
    <w:rsid w:val="00AA6285"/>
    <w:rsid w:val="00AA7CBD"/>
    <w:rsid w:val="00AB57D9"/>
    <w:rsid w:val="00AE51A5"/>
    <w:rsid w:val="00AF5237"/>
    <w:rsid w:val="00AF7485"/>
    <w:rsid w:val="00B02BCB"/>
    <w:rsid w:val="00B04869"/>
    <w:rsid w:val="00B10E24"/>
    <w:rsid w:val="00B25A84"/>
    <w:rsid w:val="00B3663F"/>
    <w:rsid w:val="00B503D0"/>
    <w:rsid w:val="00B55FC5"/>
    <w:rsid w:val="00B65686"/>
    <w:rsid w:val="00B66963"/>
    <w:rsid w:val="00B92016"/>
    <w:rsid w:val="00B9271C"/>
    <w:rsid w:val="00BA6F6D"/>
    <w:rsid w:val="00BB3E98"/>
    <w:rsid w:val="00BC6603"/>
    <w:rsid w:val="00BC6E32"/>
    <w:rsid w:val="00BD4D65"/>
    <w:rsid w:val="00BD7FF9"/>
    <w:rsid w:val="00C133C8"/>
    <w:rsid w:val="00C20ED3"/>
    <w:rsid w:val="00C21127"/>
    <w:rsid w:val="00C26AA1"/>
    <w:rsid w:val="00C3106E"/>
    <w:rsid w:val="00C408ED"/>
    <w:rsid w:val="00C4635F"/>
    <w:rsid w:val="00C50CC5"/>
    <w:rsid w:val="00C55952"/>
    <w:rsid w:val="00C601B7"/>
    <w:rsid w:val="00C7128A"/>
    <w:rsid w:val="00C74FC4"/>
    <w:rsid w:val="00C753D3"/>
    <w:rsid w:val="00C75B9C"/>
    <w:rsid w:val="00C76AC2"/>
    <w:rsid w:val="00C91262"/>
    <w:rsid w:val="00CA6AA4"/>
    <w:rsid w:val="00CB3312"/>
    <w:rsid w:val="00CD031C"/>
    <w:rsid w:val="00CE4AE1"/>
    <w:rsid w:val="00CE7F3F"/>
    <w:rsid w:val="00CF1837"/>
    <w:rsid w:val="00CF5CDF"/>
    <w:rsid w:val="00D0691A"/>
    <w:rsid w:val="00D10D66"/>
    <w:rsid w:val="00D17E54"/>
    <w:rsid w:val="00D17F4C"/>
    <w:rsid w:val="00D7583E"/>
    <w:rsid w:val="00D835D4"/>
    <w:rsid w:val="00D86401"/>
    <w:rsid w:val="00DA1371"/>
    <w:rsid w:val="00DA44A2"/>
    <w:rsid w:val="00DB1142"/>
    <w:rsid w:val="00DB7333"/>
    <w:rsid w:val="00DC04BC"/>
    <w:rsid w:val="00DD26D5"/>
    <w:rsid w:val="00DD42CA"/>
    <w:rsid w:val="00DE2777"/>
    <w:rsid w:val="00DF2399"/>
    <w:rsid w:val="00E0165E"/>
    <w:rsid w:val="00E312A7"/>
    <w:rsid w:val="00E44D41"/>
    <w:rsid w:val="00E72F9A"/>
    <w:rsid w:val="00E82849"/>
    <w:rsid w:val="00E95B8E"/>
    <w:rsid w:val="00EC705A"/>
    <w:rsid w:val="00ED7EBA"/>
    <w:rsid w:val="00EE1B65"/>
    <w:rsid w:val="00EE4DD8"/>
    <w:rsid w:val="00F26222"/>
    <w:rsid w:val="00F27137"/>
    <w:rsid w:val="00F3020C"/>
    <w:rsid w:val="00F34499"/>
    <w:rsid w:val="00F46AEF"/>
    <w:rsid w:val="00F51671"/>
    <w:rsid w:val="00F5764E"/>
    <w:rsid w:val="00F82174"/>
    <w:rsid w:val="00FA3A65"/>
    <w:rsid w:val="00FA58E8"/>
    <w:rsid w:val="00FB2E61"/>
    <w:rsid w:val="00FB6374"/>
    <w:rsid w:val="00FB7F84"/>
    <w:rsid w:val="00FC17DD"/>
    <w:rsid w:val="00FE4C07"/>
    <w:rsid w:val="00FE634A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08B2C-A0AB-4AA7-A97F-C1A129BD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BD"/>
    <w:rPr>
      <w:b/>
      <w:bCs/>
    </w:rPr>
  </w:style>
  <w:style w:type="character" w:styleId="a8">
    <w:name w:val="Emphasis"/>
    <w:basedOn w:val="a0"/>
    <w:uiPriority w:val="20"/>
    <w:qFormat/>
    <w:rsid w:val="00AA7C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7CBD"/>
    <w:rPr>
      <w:szCs w:val="32"/>
    </w:rPr>
  </w:style>
  <w:style w:type="paragraph" w:styleId="aa">
    <w:name w:val="List Paragraph"/>
    <w:basedOn w:val="a"/>
    <w:uiPriority w:val="34"/>
    <w:qFormat/>
    <w:rsid w:val="00AA7C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BD"/>
    <w:rPr>
      <w:i/>
    </w:rPr>
  </w:style>
  <w:style w:type="character" w:customStyle="1" w:styleId="22">
    <w:name w:val="Цитата 2 Знак"/>
    <w:basedOn w:val="a0"/>
    <w:link w:val="21"/>
    <w:uiPriority w:val="29"/>
    <w:rsid w:val="00AA7C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C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A7CBD"/>
    <w:rPr>
      <w:b/>
      <w:i/>
      <w:sz w:val="24"/>
    </w:rPr>
  </w:style>
  <w:style w:type="character" w:styleId="ad">
    <w:name w:val="Subtle Emphasis"/>
    <w:uiPriority w:val="19"/>
    <w:qFormat/>
    <w:rsid w:val="00AA7C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7C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C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C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C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7CBD"/>
    <w:pPr>
      <w:outlineLvl w:val="9"/>
    </w:pPr>
  </w:style>
  <w:style w:type="paragraph" w:styleId="af3">
    <w:name w:val="Body Text"/>
    <w:basedOn w:val="a"/>
    <w:link w:val="af4"/>
    <w:rsid w:val="003824B8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3824B8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rsid w:val="008B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5">
    <w:name w:val="Table Grid"/>
    <w:basedOn w:val="a1"/>
    <w:uiPriority w:val="59"/>
    <w:rsid w:val="00DC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86CF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6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B570-BEE3-495F-93BE-E449B741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15T09:56:00Z</cp:lastPrinted>
  <dcterms:created xsi:type="dcterms:W3CDTF">2020-11-18T03:05:00Z</dcterms:created>
  <dcterms:modified xsi:type="dcterms:W3CDTF">2020-11-18T03:05:00Z</dcterms:modified>
</cp:coreProperties>
</file>